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93E" w:rsidTr="002D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71716D" w:rsidRDefault="0069293E" w:rsidP="002D45B6">
            <w:pPr>
              <w:rPr>
                <w:b w:val="0"/>
                <w:color w:val="auto"/>
              </w:rPr>
            </w:pPr>
            <w:r w:rsidRPr="0071716D">
              <w:rPr>
                <w:color w:val="auto"/>
              </w:rPr>
              <w:t>Lenguaje y Comunicación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04FAD" w:rsidRDefault="00804FAD" w:rsidP="00804FAD"/>
          <w:p w:rsidR="00912928" w:rsidRPr="00EC4564" w:rsidRDefault="00912928" w:rsidP="00EC4564">
            <w:pPr>
              <w:pStyle w:val="Prrafodelista"/>
              <w:numPr>
                <w:ilvl w:val="0"/>
                <w:numId w:val="24"/>
              </w:numPr>
            </w:pPr>
            <w:r w:rsidRPr="00EC4564">
              <w:t xml:space="preserve">1 Cuaderno cuadriculado tipo </w:t>
            </w:r>
            <w:proofErr w:type="spellStart"/>
            <w:r w:rsidRPr="00EC4564">
              <w:t>college</w:t>
            </w:r>
            <w:proofErr w:type="spellEnd"/>
            <w:r w:rsidRPr="00EC4564">
              <w:t xml:space="preserve"> o universitario, Forro azul</w:t>
            </w:r>
          </w:p>
          <w:p w:rsidR="00912928" w:rsidRPr="00EC4564" w:rsidRDefault="00912928" w:rsidP="00EC4564">
            <w:pPr>
              <w:pStyle w:val="Prrafodelista"/>
              <w:numPr>
                <w:ilvl w:val="0"/>
                <w:numId w:val="24"/>
              </w:numPr>
            </w:pPr>
            <w:r w:rsidRPr="00EC4564">
              <w:t>1 carpeta azul para las pruebas</w:t>
            </w:r>
          </w:p>
          <w:p w:rsidR="00912928" w:rsidRPr="00EC4564" w:rsidRDefault="00912928" w:rsidP="00EC4564">
            <w:pPr>
              <w:pStyle w:val="Prrafodelista"/>
              <w:numPr>
                <w:ilvl w:val="0"/>
                <w:numId w:val="24"/>
              </w:numPr>
            </w:pPr>
            <w:r w:rsidRPr="00EC4564">
              <w:t>Lápiz pasta azul o negro y rojo</w:t>
            </w:r>
          </w:p>
          <w:p w:rsidR="00912928" w:rsidRPr="00EC4564" w:rsidRDefault="00912928" w:rsidP="00EC4564">
            <w:pPr>
              <w:pStyle w:val="Prrafodelista"/>
              <w:numPr>
                <w:ilvl w:val="0"/>
                <w:numId w:val="24"/>
              </w:numPr>
            </w:pPr>
            <w:proofErr w:type="spellStart"/>
            <w:r w:rsidRPr="00EC4564">
              <w:t>Destacador</w:t>
            </w:r>
            <w:proofErr w:type="spellEnd"/>
            <w:r w:rsidRPr="00EC4564">
              <w:t xml:space="preserve"> (verde, amarillo, naranjo, celeste)</w:t>
            </w:r>
          </w:p>
          <w:p w:rsidR="00912928" w:rsidRPr="00EC4564" w:rsidRDefault="00912928" w:rsidP="00EC4564">
            <w:pPr>
              <w:pStyle w:val="Prrafodelista"/>
              <w:numPr>
                <w:ilvl w:val="0"/>
                <w:numId w:val="24"/>
              </w:numPr>
            </w:pPr>
            <w:r w:rsidRPr="00EC4564">
              <w:t>1 diccionario escolar</w:t>
            </w:r>
          </w:p>
          <w:p w:rsidR="00912928" w:rsidRPr="00EC4564" w:rsidRDefault="00912928" w:rsidP="00EC4564">
            <w:pPr>
              <w:pStyle w:val="Prrafodelista"/>
              <w:numPr>
                <w:ilvl w:val="0"/>
                <w:numId w:val="24"/>
              </w:numPr>
            </w:pPr>
            <w:r w:rsidRPr="00EC4564">
              <w:t>1 diccionario de sinónimos y antónimos</w:t>
            </w:r>
          </w:p>
          <w:p w:rsidR="00912928" w:rsidRPr="00D64A89" w:rsidRDefault="00912928" w:rsidP="00EC4564">
            <w:pPr>
              <w:pStyle w:val="Prrafodelista"/>
              <w:numPr>
                <w:ilvl w:val="0"/>
                <w:numId w:val="24"/>
              </w:numPr>
            </w:pPr>
            <w:r w:rsidRPr="00D64A89">
              <w:t>TEXTO LENGUAJE Y COMUNICACIÓN CASA DEL SABER, EDITORIAL SANTILLANA</w:t>
            </w:r>
          </w:p>
          <w:p w:rsidR="00804FAD" w:rsidRPr="00D64A89" w:rsidRDefault="00912928" w:rsidP="00EC4564">
            <w:pPr>
              <w:pStyle w:val="Prrafodelista"/>
              <w:numPr>
                <w:ilvl w:val="0"/>
                <w:numId w:val="24"/>
              </w:numPr>
            </w:pPr>
            <w:r w:rsidRPr="00D64A89">
              <w:t>TEXTO LENGUAJE Y COMUNICACIÓN TEST, EDITORIAL SANTILLANA</w:t>
            </w:r>
          </w:p>
          <w:p w:rsidR="00804FAD" w:rsidRDefault="00804FAD" w:rsidP="00804FAD"/>
          <w:p w:rsidR="00804FAD" w:rsidRDefault="00804FAD" w:rsidP="00804FAD"/>
          <w:p w:rsidR="00804FAD" w:rsidRDefault="00804FAD" w:rsidP="00804FAD"/>
          <w:p w:rsidR="00804FAD" w:rsidRDefault="00804FAD" w:rsidP="00804FAD"/>
          <w:p w:rsidR="00804FAD" w:rsidRDefault="00804FAD" w:rsidP="00804FAD"/>
          <w:p w:rsidR="00804FAD" w:rsidRDefault="00804FAD" w:rsidP="00804FAD"/>
          <w:p w:rsidR="00804FAD" w:rsidRDefault="00804FAD" w:rsidP="00804FAD"/>
          <w:p w:rsidR="00804FAD" w:rsidRDefault="00804FAD" w:rsidP="00804FAD"/>
          <w:p w:rsidR="00804FAD" w:rsidRDefault="00804FAD" w:rsidP="00912928"/>
          <w:p w:rsidR="00912928" w:rsidRPr="00912928" w:rsidRDefault="00912928" w:rsidP="00912928"/>
          <w:tbl>
            <w:tblPr>
              <w:tblStyle w:val="Tablaconcuadrcula"/>
              <w:tblpPr w:leftFromText="141" w:rightFromText="141" w:vertAnchor="page" w:horzAnchor="margin" w:tblpXSpec="center" w:tblpY="2851"/>
              <w:tblOverlap w:val="never"/>
              <w:tblW w:w="7082" w:type="dxa"/>
              <w:tblLook w:val="04A0" w:firstRow="1" w:lastRow="0" w:firstColumn="1" w:lastColumn="0" w:noHBand="0" w:noVBand="1"/>
            </w:tblPr>
            <w:tblGrid>
              <w:gridCol w:w="1363"/>
              <w:gridCol w:w="2881"/>
              <w:gridCol w:w="2838"/>
            </w:tblGrid>
            <w:tr w:rsidR="00804FAD" w:rsidTr="00EC4564">
              <w:trPr>
                <w:trHeight w:val="252"/>
              </w:trPr>
              <w:tc>
                <w:tcPr>
                  <w:tcW w:w="1363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Mes </w:t>
                  </w:r>
                </w:p>
              </w:tc>
              <w:tc>
                <w:tcPr>
                  <w:tcW w:w="2881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Titulo </w:t>
                  </w:r>
                </w:p>
              </w:tc>
              <w:tc>
                <w:tcPr>
                  <w:tcW w:w="2838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Autor </w:t>
                  </w:r>
                </w:p>
              </w:tc>
            </w:tr>
            <w:tr w:rsidR="00804FAD" w:rsidTr="00EC4564">
              <w:trPr>
                <w:trHeight w:val="238"/>
              </w:trPr>
              <w:tc>
                <w:tcPr>
                  <w:tcW w:w="1363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Abril </w:t>
                  </w:r>
                </w:p>
              </w:tc>
              <w:tc>
                <w:tcPr>
                  <w:tcW w:w="2881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Harry Potter y la Piedra Filosofal </w:t>
                  </w:r>
                </w:p>
              </w:tc>
              <w:tc>
                <w:tcPr>
                  <w:tcW w:w="2838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>J. K. Rowling</w:t>
                  </w:r>
                </w:p>
              </w:tc>
            </w:tr>
            <w:tr w:rsidR="00804FAD" w:rsidTr="00EC4564">
              <w:trPr>
                <w:trHeight w:val="252"/>
              </w:trPr>
              <w:tc>
                <w:tcPr>
                  <w:tcW w:w="1363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Mayo </w:t>
                  </w:r>
                </w:p>
              </w:tc>
              <w:tc>
                <w:tcPr>
                  <w:tcW w:w="2881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>Aventuras de un niño de la calle</w:t>
                  </w:r>
                </w:p>
              </w:tc>
              <w:tc>
                <w:tcPr>
                  <w:tcW w:w="2838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>Julia Mercedes Castilla</w:t>
                  </w:r>
                </w:p>
              </w:tc>
            </w:tr>
            <w:tr w:rsidR="00804FAD" w:rsidTr="00EC4564">
              <w:trPr>
                <w:trHeight w:val="238"/>
              </w:trPr>
              <w:tc>
                <w:tcPr>
                  <w:tcW w:w="1363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>junio</w:t>
                  </w:r>
                </w:p>
              </w:tc>
              <w:tc>
                <w:tcPr>
                  <w:tcW w:w="2881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Los </w:t>
                  </w:r>
                  <w:proofErr w:type="spellStart"/>
                  <w:r w:rsidRPr="00804FAD">
                    <w:rPr>
                      <w:sz w:val="20"/>
                      <w:szCs w:val="20"/>
                    </w:rPr>
                    <w:t>Moais</w:t>
                  </w:r>
                  <w:proofErr w:type="spellEnd"/>
                  <w:r w:rsidRPr="00804FAD">
                    <w:rPr>
                      <w:sz w:val="20"/>
                      <w:szCs w:val="20"/>
                    </w:rPr>
                    <w:t xml:space="preserve"> de pascua </w:t>
                  </w:r>
                </w:p>
              </w:tc>
              <w:tc>
                <w:tcPr>
                  <w:tcW w:w="2838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Jordi Sierra i </w:t>
                  </w:r>
                  <w:proofErr w:type="spellStart"/>
                  <w:r w:rsidRPr="00804FAD">
                    <w:rPr>
                      <w:sz w:val="20"/>
                      <w:szCs w:val="20"/>
                    </w:rPr>
                    <w:t>Fabra</w:t>
                  </w:r>
                  <w:proofErr w:type="spellEnd"/>
                </w:p>
              </w:tc>
            </w:tr>
            <w:tr w:rsidR="00804FAD" w:rsidTr="00EC4564">
              <w:trPr>
                <w:trHeight w:val="252"/>
              </w:trPr>
              <w:tc>
                <w:tcPr>
                  <w:tcW w:w="1363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Agosto </w:t>
                  </w:r>
                </w:p>
              </w:tc>
              <w:tc>
                <w:tcPr>
                  <w:tcW w:w="2881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Lejos de </w:t>
                  </w:r>
                  <w:proofErr w:type="spellStart"/>
                  <w:r w:rsidRPr="00804FAD">
                    <w:rPr>
                      <w:sz w:val="20"/>
                      <w:szCs w:val="20"/>
                    </w:rPr>
                    <w:t>Frin</w:t>
                  </w:r>
                  <w:proofErr w:type="spellEnd"/>
                </w:p>
              </w:tc>
              <w:tc>
                <w:tcPr>
                  <w:tcW w:w="2838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Luisa María </w:t>
                  </w:r>
                  <w:proofErr w:type="spellStart"/>
                  <w:r w:rsidRPr="00804FAD">
                    <w:rPr>
                      <w:sz w:val="20"/>
                      <w:szCs w:val="20"/>
                    </w:rPr>
                    <w:t>Pescetti</w:t>
                  </w:r>
                  <w:proofErr w:type="spellEnd"/>
                </w:p>
              </w:tc>
            </w:tr>
            <w:tr w:rsidR="00804FAD" w:rsidTr="00EC4564">
              <w:trPr>
                <w:trHeight w:val="238"/>
              </w:trPr>
              <w:tc>
                <w:tcPr>
                  <w:tcW w:w="1363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>septiembre</w:t>
                  </w:r>
                </w:p>
              </w:tc>
              <w:tc>
                <w:tcPr>
                  <w:tcW w:w="2881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>Análisis e interpretación de cinta cinematográfica y /o documental</w:t>
                  </w:r>
                </w:p>
              </w:tc>
              <w:tc>
                <w:tcPr>
                  <w:tcW w:w="2838" w:type="dxa"/>
                </w:tcPr>
                <w:p w:rsidR="00804FAD" w:rsidRPr="00804FAD" w:rsidRDefault="006F6016" w:rsidP="00804F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</w:t>
                  </w:r>
                </w:p>
              </w:tc>
            </w:tr>
            <w:tr w:rsidR="00804FAD" w:rsidTr="00EC4564">
              <w:trPr>
                <w:trHeight w:val="252"/>
              </w:trPr>
              <w:tc>
                <w:tcPr>
                  <w:tcW w:w="1363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Octubre </w:t>
                  </w:r>
                </w:p>
              </w:tc>
              <w:tc>
                <w:tcPr>
                  <w:tcW w:w="2881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 xml:space="preserve">Perico y el viajero </w:t>
                  </w:r>
                </w:p>
              </w:tc>
              <w:tc>
                <w:tcPr>
                  <w:tcW w:w="2838" w:type="dxa"/>
                </w:tcPr>
                <w:p w:rsidR="00804FAD" w:rsidRPr="00804FAD" w:rsidRDefault="00804FAD" w:rsidP="00804FAD">
                  <w:pPr>
                    <w:rPr>
                      <w:sz w:val="20"/>
                      <w:szCs w:val="20"/>
                    </w:rPr>
                  </w:pPr>
                  <w:r w:rsidRPr="00804FAD">
                    <w:rPr>
                      <w:sz w:val="20"/>
                      <w:szCs w:val="20"/>
                    </w:rPr>
                    <w:t>Lectura en guiada en clases</w:t>
                  </w:r>
                </w:p>
              </w:tc>
            </w:tr>
          </w:tbl>
          <w:p w:rsidR="00804FAD" w:rsidRPr="00804FAD" w:rsidRDefault="00804FAD" w:rsidP="00804FAD"/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Matemátic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6195" w:rsidRPr="00D64A89" w:rsidRDefault="00396195" w:rsidP="00FA3768">
            <w:pPr>
              <w:pStyle w:val="Prrafodelista"/>
              <w:numPr>
                <w:ilvl w:val="0"/>
                <w:numId w:val="23"/>
              </w:numPr>
              <w:ind w:left="454"/>
            </w:pPr>
            <w:r w:rsidRPr="00D64A89">
              <w:t xml:space="preserve">Libro 6° Básico Editorial SM. </w:t>
            </w:r>
          </w:p>
          <w:p w:rsidR="00396195" w:rsidRPr="00FA3768" w:rsidRDefault="00396195" w:rsidP="00FA3768">
            <w:pPr>
              <w:pStyle w:val="Prrafodelista"/>
              <w:numPr>
                <w:ilvl w:val="0"/>
                <w:numId w:val="23"/>
              </w:numPr>
              <w:ind w:left="454"/>
            </w:pPr>
            <w:r w:rsidRPr="00FA3768">
              <w:t>1 regla de 30 cm.</w:t>
            </w:r>
          </w:p>
          <w:p w:rsidR="00396195" w:rsidRPr="00FA3768" w:rsidRDefault="00396195" w:rsidP="00FA3768">
            <w:pPr>
              <w:pStyle w:val="Prrafodelista"/>
              <w:numPr>
                <w:ilvl w:val="0"/>
                <w:numId w:val="23"/>
              </w:numPr>
              <w:ind w:left="454"/>
            </w:pPr>
            <w:r w:rsidRPr="00FA3768">
              <w:t>1 escuadra de 20 cm.</w:t>
            </w:r>
          </w:p>
          <w:p w:rsidR="00396195" w:rsidRPr="00FA3768" w:rsidRDefault="00396195" w:rsidP="00FA3768">
            <w:pPr>
              <w:pStyle w:val="Prrafodelista"/>
              <w:numPr>
                <w:ilvl w:val="0"/>
                <w:numId w:val="23"/>
              </w:numPr>
              <w:ind w:left="454"/>
            </w:pPr>
            <w:r w:rsidRPr="00FA3768">
              <w:t>1 compás.</w:t>
            </w:r>
          </w:p>
          <w:p w:rsidR="00396195" w:rsidRPr="00FA3768" w:rsidRDefault="00396195" w:rsidP="00FA3768">
            <w:pPr>
              <w:pStyle w:val="Prrafodelista"/>
              <w:numPr>
                <w:ilvl w:val="0"/>
                <w:numId w:val="23"/>
              </w:numPr>
              <w:ind w:left="454"/>
            </w:pPr>
            <w:r w:rsidRPr="00FA3768">
              <w:t>1 transportador.</w:t>
            </w:r>
          </w:p>
          <w:p w:rsidR="00396195" w:rsidRPr="00FA3768" w:rsidRDefault="00396195" w:rsidP="00FA3768">
            <w:pPr>
              <w:pStyle w:val="Prrafodelista"/>
              <w:numPr>
                <w:ilvl w:val="0"/>
                <w:numId w:val="23"/>
              </w:numPr>
              <w:ind w:left="454"/>
            </w:pPr>
            <w:r w:rsidRPr="00FA3768">
              <w:t>1 huincha de medir (construcción)</w:t>
            </w:r>
          </w:p>
          <w:p w:rsidR="0069293E" w:rsidRPr="00FA3768" w:rsidRDefault="00396195" w:rsidP="00FA3768">
            <w:pPr>
              <w:pStyle w:val="Prrafodelista"/>
              <w:numPr>
                <w:ilvl w:val="0"/>
                <w:numId w:val="23"/>
              </w:numPr>
              <w:ind w:left="454"/>
            </w:pPr>
            <w:r w:rsidRPr="00FA3768">
              <w:t>Calculadora</w:t>
            </w:r>
          </w:p>
          <w:p w:rsidR="00FA3768" w:rsidRPr="00FA3768" w:rsidRDefault="00FA3768" w:rsidP="00FA3768">
            <w:pPr>
              <w:pStyle w:val="Prrafodelista"/>
              <w:numPr>
                <w:ilvl w:val="0"/>
                <w:numId w:val="23"/>
              </w:numPr>
              <w:ind w:left="454"/>
            </w:pPr>
            <w:r w:rsidRPr="00FA3768">
              <w:t>1 Cuaderno universitario de cuadros, 100 hojas</w:t>
            </w:r>
            <w:r w:rsidR="00D64A89">
              <w:t xml:space="preserve"> forro rojo</w:t>
            </w:r>
            <w:r w:rsidRPr="00FA3768">
              <w:t>.</w:t>
            </w:r>
          </w:p>
          <w:p w:rsidR="00FA3768" w:rsidRPr="00FA3768" w:rsidRDefault="00FA3768" w:rsidP="00FA3768"/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E2B75" w:rsidRDefault="001E2B75" w:rsidP="001E2B75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Cuaderno universitario de cuadros</w:t>
            </w:r>
            <w:r w:rsidR="001241CC">
              <w:t>, 100</w:t>
            </w:r>
            <w:r>
              <w:t xml:space="preserve"> hojas</w:t>
            </w:r>
            <w:r w:rsidR="00D64A89">
              <w:t xml:space="preserve"> forro amarillo</w:t>
            </w:r>
            <w:r>
              <w:t>.</w:t>
            </w:r>
          </w:p>
          <w:p w:rsidR="001E2B75" w:rsidRDefault="001E2B75" w:rsidP="001E2B75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 xml:space="preserve">1 Carpeta plastificada con </w:t>
            </w:r>
            <w:proofErr w:type="spellStart"/>
            <w:r>
              <w:t>accoclip</w:t>
            </w:r>
            <w:proofErr w:type="spellEnd"/>
            <w:r>
              <w:t xml:space="preserve">. </w:t>
            </w:r>
          </w:p>
          <w:p w:rsidR="001E2B75" w:rsidRDefault="001E2B75" w:rsidP="001E2B75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Termómetro de alcohol de laboratorio (Rango: Desde bajo cero a 100°C. Ej.: -10°C a 110°C)</w:t>
            </w:r>
          </w:p>
          <w:p w:rsidR="001E2B75" w:rsidRDefault="001E2B75" w:rsidP="001E2B75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Delantal o cotona blanca, manga larga.</w:t>
            </w:r>
          </w:p>
          <w:p w:rsidR="001E2B75" w:rsidRDefault="001E2B75" w:rsidP="001E2B75">
            <w:pPr>
              <w:pStyle w:val="Sinespaciado"/>
              <w:numPr>
                <w:ilvl w:val="0"/>
                <w:numId w:val="19"/>
              </w:numPr>
              <w:jc w:val="both"/>
            </w:pPr>
            <w:r>
              <w:t>1 Antiparras.</w:t>
            </w:r>
          </w:p>
          <w:p w:rsidR="0069293E" w:rsidRDefault="0069293E" w:rsidP="001241CC">
            <w:pPr>
              <w:pStyle w:val="Sinespaciado"/>
              <w:jc w:val="both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Histori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>Libro a utilizar: la casa del saber Santillana, más test de ejercicios.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 xml:space="preserve">Cuaderno de 100 hojas cuadriculado forro verde. 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>Lápices pasta azul, negro y rojo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 xml:space="preserve">Corrector 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>Carpeta para guardar pruebas y trabajos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 xml:space="preserve">Resma de hojas tamaño oficio 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>Sobre de cartulina de colores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 xml:space="preserve">Block médium 90 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>Mica para plastificadora tamaño oficio (10)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>Libro el pasado que habito de Ángel Parra (será leído durante el mes de octubre a noviembre )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>Papel milimetrado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>Tiralíneas 0,1</w:t>
            </w:r>
          </w:p>
          <w:p w:rsidR="002B3948" w:rsidRDefault="002B3948" w:rsidP="002B3948">
            <w:pPr>
              <w:pStyle w:val="Prrafodelista"/>
              <w:numPr>
                <w:ilvl w:val="0"/>
                <w:numId w:val="25"/>
              </w:numPr>
              <w:ind w:left="738"/>
            </w:pPr>
            <w:r>
              <w:t>Mapa de chile y del mundo a color para ser plastificado en el colegio, tamaño carta.</w:t>
            </w:r>
          </w:p>
          <w:p w:rsidR="002B3948" w:rsidRDefault="002B3948" w:rsidP="002B3948">
            <w:pPr>
              <w:pStyle w:val="Prrafodelista"/>
            </w:pPr>
            <w:r>
              <w:t>Salidas pedagógicas:</w:t>
            </w:r>
          </w:p>
          <w:p w:rsidR="002B3948" w:rsidRDefault="002B3948" w:rsidP="002B3948">
            <w:pPr>
              <w:pStyle w:val="Prrafodelista"/>
            </w:pPr>
            <w:r>
              <w:t>Primer semestre: Cementerio General</w:t>
            </w:r>
          </w:p>
          <w:p w:rsidR="002B3948" w:rsidRDefault="002B3948" w:rsidP="002B3948">
            <w:pPr>
              <w:pStyle w:val="Prrafodelista"/>
            </w:pPr>
            <w:r>
              <w:t>Segundo semestre: Museo Histórico militar</w:t>
            </w:r>
          </w:p>
          <w:p w:rsidR="00392CE6" w:rsidRDefault="002B3948" w:rsidP="002B3948">
            <w:pPr>
              <w:pStyle w:val="Prrafodelista"/>
            </w:pPr>
            <w:r>
              <w:t>Museo de la Memoria</w:t>
            </w:r>
          </w:p>
          <w:p w:rsidR="00B32386" w:rsidRDefault="00B32386" w:rsidP="002B3948">
            <w:pPr>
              <w:pStyle w:val="Prrafodelista"/>
            </w:pPr>
          </w:p>
        </w:tc>
      </w:tr>
      <w:tr w:rsidR="00392CE6" w:rsidTr="002D45B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Pr="00CA7172" w:rsidRDefault="00392CE6" w:rsidP="002D45B6">
            <w:pPr>
              <w:rPr>
                <w:b w:val="0"/>
              </w:rPr>
            </w:pPr>
            <w:r w:rsidRPr="00CA7172">
              <w:lastRenderedPageBreak/>
              <w:t>Inglés</w:t>
            </w:r>
          </w:p>
        </w:tc>
      </w:tr>
      <w:tr w:rsidR="00392CE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E7DF5" w:rsidRDefault="005E7DF5" w:rsidP="005E7DF5"/>
          <w:p w:rsidR="005E7DF5" w:rsidRPr="005E7DF5" w:rsidRDefault="005E7DF5" w:rsidP="005E7DF5">
            <w:pPr>
              <w:pStyle w:val="Prrafodelista"/>
              <w:numPr>
                <w:ilvl w:val="0"/>
                <w:numId w:val="17"/>
              </w:numPr>
            </w:pPr>
            <w:r w:rsidRPr="005E7DF5">
              <w:t>1 cuaderno universitario 100 hojas</w:t>
            </w:r>
            <w:r w:rsidR="00E13DF1">
              <w:t xml:space="preserve"> forro naranjo.</w:t>
            </w:r>
          </w:p>
          <w:p w:rsidR="005E7DF5" w:rsidRPr="005E7DF5" w:rsidRDefault="005E7DF5" w:rsidP="005E7DF5">
            <w:pPr>
              <w:pStyle w:val="Prrafodelista"/>
              <w:numPr>
                <w:ilvl w:val="0"/>
                <w:numId w:val="17"/>
              </w:numPr>
            </w:pPr>
            <w:r w:rsidRPr="005E7DF5">
              <w:t xml:space="preserve">Libro: </w:t>
            </w:r>
            <w:proofErr w:type="spellStart"/>
            <w:r w:rsidRPr="005E7DF5">
              <w:t>Student</w:t>
            </w:r>
            <w:proofErr w:type="spellEnd"/>
            <w:r w:rsidRPr="005E7DF5">
              <w:t xml:space="preserve"> Book “</w:t>
            </w:r>
            <w:proofErr w:type="spellStart"/>
            <w:r w:rsidRPr="005E7DF5">
              <w:t>Think</w:t>
            </w:r>
            <w:proofErr w:type="spellEnd"/>
            <w:r w:rsidRPr="005E7DF5">
              <w:t>” starter – Editorial Cambridge</w:t>
            </w:r>
          </w:p>
          <w:p w:rsidR="005E7DF5" w:rsidRPr="005E7DF5" w:rsidRDefault="005E7DF5" w:rsidP="005E7DF5">
            <w:pPr>
              <w:pStyle w:val="Prrafodelista"/>
              <w:numPr>
                <w:ilvl w:val="0"/>
                <w:numId w:val="17"/>
              </w:numPr>
            </w:pPr>
            <w:r w:rsidRPr="005E7DF5">
              <w:t>Lectura complementaria: “</w:t>
            </w:r>
            <w:proofErr w:type="spellStart"/>
            <w:r w:rsidRPr="005E7DF5">
              <w:t>The</w:t>
            </w:r>
            <w:proofErr w:type="spellEnd"/>
            <w:r w:rsidRPr="005E7DF5">
              <w:t xml:space="preserve"> </w:t>
            </w:r>
            <w:proofErr w:type="spellStart"/>
            <w:r w:rsidRPr="005E7DF5">
              <w:t>wrong</w:t>
            </w:r>
            <w:proofErr w:type="spellEnd"/>
            <w:r w:rsidRPr="005E7DF5">
              <w:t xml:space="preserve"> </w:t>
            </w:r>
            <w:proofErr w:type="spellStart"/>
            <w:r w:rsidRPr="005E7DF5">
              <w:t>trousers</w:t>
            </w:r>
            <w:proofErr w:type="spellEnd"/>
            <w:r w:rsidRPr="005E7DF5">
              <w:t xml:space="preserve">” – </w:t>
            </w:r>
            <w:proofErr w:type="spellStart"/>
            <w:r w:rsidRPr="005E7DF5">
              <w:t>Aardman</w:t>
            </w:r>
            <w:proofErr w:type="spellEnd"/>
            <w:r w:rsidRPr="005E7DF5">
              <w:t xml:space="preserve"> – Editorial Oxford (</w:t>
            </w:r>
            <w:proofErr w:type="spellStart"/>
            <w:r w:rsidRPr="005E7DF5">
              <w:t>Dominoes</w:t>
            </w:r>
            <w:proofErr w:type="spellEnd"/>
            <w:r w:rsidRPr="005E7DF5">
              <w:t xml:space="preserve"> </w:t>
            </w:r>
            <w:proofErr w:type="spellStart"/>
            <w:r w:rsidRPr="005E7DF5">
              <w:t>one</w:t>
            </w:r>
            <w:proofErr w:type="spellEnd"/>
            <w:r w:rsidRPr="005E7DF5">
              <w:t>)</w:t>
            </w:r>
          </w:p>
          <w:p w:rsidR="00366797" w:rsidRDefault="00366797" w:rsidP="002D45B6"/>
        </w:tc>
      </w:tr>
      <w:tr w:rsidR="00BA7307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A7307" w:rsidRDefault="00BA7307" w:rsidP="002D45B6">
            <w:r>
              <w:t>Arte-Tecnología</w:t>
            </w:r>
          </w:p>
        </w:tc>
      </w:tr>
      <w:tr w:rsidR="00BA730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E64B15" w:rsidRDefault="00E64B15" w:rsidP="00E64B15">
            <w:r>
              <w:t>•</w:t>
            </w:r>
            <w:r>
              <w:tab/>
              <w:t xml:space="preserve">2 Gomas de borrar grande </w:t>
            </w:r>
          </w:p>
          <w:p w:rsidR="00E64B15" w:rsidRDefault="00E64B15" w:rsidP="00E64B15">
            <w:r>
              <w:t>•</w:t>
            </w:r>
            <w:r>
              <w:tab/>
              <w:t>Lápiz mina n° 2 HB y n° 6</w:t>
            </w:r>
            <w:r>
              <w:tab/>
            </w:r>
          </w:p>
          <w:p w:rsidR="00E64B15" w:rsidRDefault="00E64B15" w:rsidP="00E64B15">
            <w:r>
              <w:t>•</w:t>
            </w:r>
            <w:r>
              <w:tab/>
              <w:t>1 Caja de lápices pastel</w:t>
            </w:r>
          </w:p>
          <w:p w:rsidR="00E64B15" w:rsidRDefault="00E64B15" w:rsidP="00E64B15">
            <w:r>
              <w:t>•</w:t>
            </w:r>
            <w:r>
              <w:tab/>
              <w:t>1 Caja de lápices de 12 colores.</w:t>
            </w:r>
          </w:p>
          <w:p w:rsidR="00E64B15" w:rsidRDefault="00E64B15" w:rsidP="00E64B15">
            <w:r>
              <w:t>•</w:t>
            </w:r>
            <w:r>
              <w:tab/>
              <w:t>2 Sacapuntas con dispensador</w:t>
            </w:r>
          </w:p>
          <w:p w:rsidR="00E64B15" w:rsidRDefault="00E64B15" w:rsidP="00E64B15">
            <w:r>
              <w:t>•</w:t>
            </w:r>
            <w:r>
              <w:tab/>
              <w:t xml:space="preserve">4 Block tamaño mediano. </w:t>
            </w:r>
          </w:p>
          <w:p w:rsidR="00E64B15" w:rsidRDefault="00E64B15" w:rsidP="00E64B15">
            <w:r>
              <w:t>•</w:t>
            </w:r>
            <w:r>
              <w:tab/>
              <w:t>2 Cajas de Témperas de 12 colores</w:t>
            </w:r>
          </w:p>
          <w:p w:rsidR="00E64B15" w:rsidRDefault="00E64B15" w:rsidP="00E64B15">
            <w:r>
              <w:t>•</w:t>
            </w:r>
            <w:r>
              <w:tab/>
              <w:t>4 pincel Nº2,  N°4 ,Nº6, y Nº8 (pelo de camello)</w:t>
            </w:r>
          </w:p>
          <w:p w:rsidR="00E64B15" w:rsidRDefault="00E64B15" w:rsidP="00E64B15">
            <w:r>
              <w:t>•</w:t>
            </w:r>
            <w:r>
              <w:tab/>
              <w:t>2 Sobres de cartulina de color</w:t>
            </w:r>
          </w:p>
          <w:p w:rsidR="00E64B15" w:rsidRDefault="00E64B15" w:rsidP="00E64B15">
            <w:r>
              <w:t>•</w:t>
            </w:r>
            <w:r>
              <w:tab/>
              <w:t>1 Croquera o un cuaderno  de 80 hojas  de dibujo para ambas asignaturas (Tecnología y arte)</w:t>
            </w:r>
          </w:p>
          <w:p w:rsidR="00E64B15" w:rsidRDefault="00E64B15" w:rsidP="00E64B15">
            <w:r>
              <w:t>•</w:t>
            </w:r>
            <w:r>
              <w:tab/>
              <w:t>2 pegamentos en barra.</w:t>
            </w:r>
          </w:p>
          <w:p w:rsidR="00E64B15" w:rsidRDefault="00E64B15" w:rsidP="00E64B15">
            <w:r>
              <w:t>•</w:t>
            </w:r>
            <w:r>
              <w:tab/>
              <w:t xml:space="preserve">1 Sobre de goma </w:t>
            </w:r>
            <w:proofErr w:type="spellStart"/>
            <w:r>
              <w:t>eva</w:t>
            </w:r>
            <w:proofErr w:type="spellEnd"/>
          </w:p>
          <w:p w:rsidR="00E64B15" w:rsidRDefault="00E64B15" w:rsidP="00E64B15">
            <w:r>
              <w:t>•</w:t>
            </w:r>
            <w:r>
              <w:tab/>
              <w:t>1 Caja de pinturas acrílica</w:t>
            </w:r>
          </w:p>
          <w:p w:rsidR="00E64B15" w:rsidRDefault="00E64B15" w:rsidP="00E64B15">
            <w:r>
              <w:t>•</w:t>
            </w:r>
            <w:r>
              <w:tab/>
              <w:t>2 Sobres de papel entretenido</w:t>
            </w:r>
          </w:p>
          <w:p w:rsidR="00E64B15" w:rsidRDefault="00E64B15" w:rsidP="00E64B15">
            <w:r>
              <w:t>•</w:t>
            </w:r>
            <w:r>
              <w:tab/>
              <w:t>1 Sobre de cartón corrugado</w:t>
            </w:r>
          </w:p>
          <w:p w:rsidR="00E64B15" w:rsidRDefault="00E64B15" w:rsidP="00E64B15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fina</w:t>
            </w:r>
          </w:p>
          <w:p w:rsidR="00E64B15" w:rsidRDefault="00E64B15" w:rsidP="00E64B15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gruesa</w:t>
            </w:r>
          </w:p>
          <w:p w:rsidR="00E64B15" w:rsidRDefault="00E64B15" w:rsidP="00E64B15">
            <w:r>
              <w:t>•</w:t>
            </w:r>
            <w:r>
              <w:tab/>
              <w:t>12 Barras de silicona</w:t>
            </w:r>
          </w:p>
          <w:p w:rsidR="00E64B15" w:rsidRDefault="00E64B15" w:rsidP="00E64B15">
            <w:r>
              <w:t>•</w:t>
            </w:r>
            <w:r>
              <w:tab/>
              <w:t>1 Cola fría</w:t>
            </w:r>
          </w:p>
          <w:p w:rsidR="00E64B15" w:rsidRPr="00232308" w:rsidRDefault="00E64B15" w:rsidP="00E64B15">
            <w:pPr>
              <w:pStyle w:val="Prrafodelista"/>
              <w:numPr>
                <w:ilvl w:val="0"/>
                <w:numId w:val="27"/>
              </w:numPr>
              <w:ind w:left="454"/>
            </w:pPr>
            <w:r w:rsidRPr="00232308">
              <w:t>10 Hojas cuadriculadas.</w:t>
            </w:r>
          </w:p>
          <w:p w:rsidR="00E64B15" w:rsidRPr="00232308" w:rsidRDefault="00E64B15" w:rsidP="00E64B15">
            <w:pPr>
              <w:pStyle w:val="Prrafodelista"/>
              <w:numPr>
                <w:ilvl w:val="0"/>
                <w:numId w:val="27"/>
              </w:numPr>
              <w:ind w:left="454"/>
            </w:pPr>
            <w:r w:rsidRPr="00232308">
              <w:t>Regla 30 cm.</w:t>
            </w:r>
          </w:p>
          <w:p w:rsidR="00E64B15" w:rsidRPr="00232308" w:rsidRDefault="00E64B15" w:rsidP="00E64B15">
            <w:pPr>
              <w:pStyle w:val="Prrafodelista"/>
              <w:numPr>
                <w:ilvl w:val="0"/>
                <w:numId w:val="27"/>
              </w:numPr>
              <w:ind w:left="454"/>
            </w:pPr>
            <w:r w:rsidRPr="00232308">
              <w:t>Goma.</w:t>
            </w:r>
          </w:p>
          <w:p w:rsidR="00BA7307" w:rsidRDefault="00E64B15" w:rsidP="00B32386">
            <w:r>
              <w:t>Nota.-Si el estudiante se termina sus materiales antes del periodo estipulado se ruega reponerlos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71716D" w:rsidP="002D45B6">
            <w:r>
              <w:t xml:space="preserve">Música </w:t>
            </w:r>
          </w:p>
        </w:tc>
      </w:tr>
      <w:tr w:rsidR="0071716D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E513B" w:rsidRDefault="005E513B" w:rsidP="005E513B">
            <w:r>
              <w:t>•</w:t>
            </w:r>
            <w:r>
              <w:tab/>
              <w:t xml:space="preserve">1 carpeta con </w:t>
            </w:r>
            <w:proofErr w:type="spellStart"/>
            <w:r>
              <w:t>acoclip</w:t>
            </w:r>
            <w:proofErr w:type="spellEnd"/>
            <w:r>
              <w:t xml:space="preserve"> </w:t>
            </w:r>
          </w:p>
          <w:p w:rsidR="005E513B" w:rsidRDefault="005E513B" w:rsidP="005E513B">
            <w:r>
              <w:t>•</w:t>
            </w:r>
            <w:r>
              <w:tab/>
              <w:t>10 fundas tamaño oficio</w:t>
            </w:r>
          </w:p>
          <w:p w:rsidR="005E513B" w:rsidRDefault="005E513B" w:rsidP="005E513B">
            <w:r>
              <w:t>•</w:t>
            </w:r>
            <w:r>
              <w:tab/>
              <w:t>1 cuadernillo cuadriculado tamaño oficio</w:t>
            </w:r>
          </w:p>
          <w:p w:rsidR="0071716D" w:rsidRDefault="005E513B" w:rsidP="005E513B">
            <w:r>
              <w:t>INSTRUMENTO A ELECCIÓN (</w:t>
            </w:r>
            <w:proofErr w:type="spellStart"/>
            <w:r>
              <w:t>metalófono</w:t>
            </w:r>
            <w:proofErr w:type="spellEnd"/>
            <w:r>
              <w:t>, flauta, guitarra, teclado. En el caso del teclado debe tener pedestal y para los instrumentos de cuerda un afinador de uso obligatorio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F027FA" w:rsidP="002D45B6">
            <w:r>
              <w:t xml:space="preserve">Educación Física </w:t>
            </w:r>
          </w:p>
        </w:tc>
      </w:tr>
      <w:tr w:rsidR="00F027FA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 xml:space="preserve">  Polera oficial del colegio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 xml:space="preserve"> Calza o short oficial del colegio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>Buzo oficial del colegio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>Polera de manga larga oficial del colegio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>Zapatillas deportivas de preferencia Jogging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>Calcetines blancos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 xml:space="preserve">Cuaderno </w:t>
            </w:r>
            <w:proofErr w:type="spellStart"/>
            <w:r>
              <w:t>college</w:t>
            </w:r>
            <w:proofErr w:type="spellEnd"/>
            <w:r>
              <w:t xml:space="preserve"> 80 hojas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>UTILES DE ASEO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>Toalla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 xml:space="preserve">Jabón. 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>Bloqueador solar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>Botella para el agua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>Polera de cambio oficial.</w:t>
            </w:r>
          </w:p>
          <w:p w:rsidR="00383CCA" w:rsidRDefault="00383CCA" w:rsidP="00383CCA">
            <w:pPr>
              <w:pStyle w:val="Prrafodelista"/>
              <w:numPr>
                <w:ilvl w:val="0"/>
                <w:numId w:val="20"/>
              </w:numPr>
            </w:pPr>
            <w:r>
              <w:t xml:space="preserve"> Desodorante neutro sin alcohol.</w:t>
            </w:r>
          </w:p>
          <w:p w:rsidR="00F027FA" w:rsidRPr="00383CCA" w:rsidRDefault="00F027FA" w:rsidP="00383CCA">
            <w:pPr>
              <w:ind w:left="360"/>
            </w:pPr>
          </w:p>
        </w:tc>
      </w:tr>
      <w:tr w:rsidR="00F027FA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027FA" w:rsidRDefault="0086797E" w:rsidP="002D45B6">
            <w:r>
              <w:t>Filosofía para niños</w:t>
            </w:r>
          </w:p>
        </w:tc>
      </w:tr>
      <w:tr w:rsidR="0086797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06FA" w:rsidRPr="00774949" w:rsidRDefault="006906FA" w:rsidP="006906FA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774949">
              <w:tab/>
              <w:t>Cuaderno matemática universitario 7mm, 100 páginas</w:t>
            </w:r>
            <w:r w:rsidR="00E13DF1">
              <w:t xml:space="preserve"> forro café</w:t>
            </w:r>
            <w:r w:rsidRPr="00774949">
              <w:t>.</w:t>
            </w:r>
          </w:p>
          <w:p w:rsidR="006906FA" w:rsidRPr="00774949" w:rsidRDefault="006906FA" w:rsidP="006906FA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774949">
              <w:tab/>
              <w:t>Lápiz pasta.</w:t>
            </w:r>
          </w:p>
          <w:p w:rsidR="006906FA" w:rsidRPr="00774949" w:rsidRDefault="006906FA" w:rsidP="006906FA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774949">
              <w:tab/>
              <w:t>Corrector.</w:t>
            </w:r>
          </w:p>
          <w:p w:rsidR="0086797E" w:rsidRDefault="006906FA" w:rsidP="006906FA">
            <w:r w:rsidRPr="00774949">
              <w:tab/>
            </w:r>
            <w:proofErr w:type="spellStart"/>
            <w:r w:rsidRPr="00774949">
              <w:t>Destacador</w:t>
            </w:r>
            <w:proofErr w:type="spellEnd"/>
            <w:r w:rsidRPr="00774949">
              <w:t>.</w:t>
            </w:r>
          </w:p>
        </w:tc>
      </w:tr>
      <w:tr w:rsidR="00545FCE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45FCE" w:rsidRPr="00545FCE" w:rsidRDefault="00545FCE" w:rsidP="00545FCE">
            <w:r>
              <w:t>Orientación</w:t>
            </w:r>
          </w:p>
        </w:tc>
      </w:tr>
      <w:tr w:rsidR="00545FC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45FCE" w:rsidRPr="00774949" w:rsidRDefault="00870F4F" w:rsidP="00870F4F">
            <w:pPr>
              <w:pStyle w:val="Prrafodelista"/>
              <w:numPr>
                <w:ilvl w:val="0"/>
                <w:numId w:val="18"/>
              </w:numPr>
            </w:pPr>
            <w:r w:rsidRPr="00870F4F">
              <w:t xml:space="preserve">1 Cuaderno </w:t>
            </w:r>
            <w:proofErr w:type="spellStart"/>
            <w:r w:rsidRPr="00870F4F">
              <w:t>college</w:t>
            </w:r>
            <w:proofErr w:type="spellEnd"/>
            <w:r w:rsidRPr="00870F4F">
              <w:t xml:space="preserve"> 60 hojas forro plástico.</w:t>
            </w:r>
          </w:p>
        </w:tc>
      </w:tr>
    </w:tbl>
    <w:p w:rsidR="002D45B6" w:rsidRPr="00FE55DB" w:rsidRDefault="002D45B6" w:rsidP="00E401B0">
      <w:bookmarkStart w:id="0" w:name="_GoBack"/>
      <w:bookmarkEnd w:id="0"/>
    </w:p>
    <w:sectPr w:rsidR="002D45B6" w:rsidRPr="00FE55DB" w:rsidSect="00392CE6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AD" w:rsidRDefault="006C0FAD" w:rsidP="002D45B6">
      <w:pPr>
        <w:spacing w:after="0" w:line="240" w:lineRule="auto"/>
      </w:pPr>
      <w:r>
        <w:separator/>
      </w:r>
    </w:p>
  </w:endnote>
  <w:endnote w:type="continuationSeparator" w:id="0">
    <w:p w:rsidR="006C0FAD" w:rsidRDefault="006C0FAD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AD" w:rsidRDefault="006C0FAD" w:rsidP="002D45B6">
      <w:pPr>
        <w:spacing w:after="0" w:line="240" w:lineRule="auto"/>
      </w:pPr>
      <w:r>
        <w:separator/>
      </w:r>
    </w:p>
  </w:footnote>
  <w:footnote w:type="continuationSeparator" w:id="0">
    <w:p w:rsidR="006C0FAD" w:rsidRDefault="006C0FAD" w:rsidP="002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72" w:rsidRDefault="00C87372">
    <w:pPr>
      <w:pStyle w:val="Encabezado"/>
    </w:pPr>
    <w:r w:rsidRPr="004258A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DF5E3A5" wp14:editId="3D2B0E27">
          <wp:simplePos x="0" y="0"/>
          <wp:positionH relativeFrom="column">
            <wp:posOffset>-171450</wp:posOffset>
          </wp:positionH>
          <wp:positionV relativeFrom="paragraph">
            <wp:posOffset>-374015</wp:posOffset>
          </wp:positionV>
          <wp:extent cx="1428750" cy="713105"/>
          <wp:effectExtent l="0" t="0" r="0" b="0"/>
          <wp:wrapNone/>
          <wp:docPr id="1" name="Imagen 1" descr="Nueva imagen Weston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a imagen Weston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372" w:rsidRDefault="00C87372">
    <w:pPr>
      <w:pStyle w:val="Encabezado"/>
    </w:pPr>
  </w:p>
  <w:p w:rsidR="00C87372" w:rsidRPr="00C87372" w:rsidRDefault="00C87372" w:rsidP="00C87372">
    <w:pPr>
      <w:pStyle w:val="Encabezado"/>
      <w:jc w:val="center"/>
      <w:rPr>
        <w:b/>
      </w:rPr>
    </w:pPr>
    <w:r w:rsidRPr="00C87372">
      <w:rPr>
        <w:b/>
      </w:rPr>
      <w:t>Lista de útiles 6° Básico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E11"/>
    <w:multiLevelType w:val="hybridMultilevel"/>
    <w:tmpl w:val="9054521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6E3B"/>
    <w:multiLevelType w:val="hybridMultilevel"/>
    <w:tmpl w:val="4516B2B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E2B13"/>
    <w:multiLevelType w:val="hybridMultilevel"/>
    <w:tmpl w:val="2F1E0D9C"/>
    <w:lvl w:ilvl="0" w:tplc="1CE4C8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570A"/>
    <w:multiLevelType w:val="hybridMultilevel"/>
    <w:tmpl w:val="EA4E4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D0403B"/>
    <w:multiLevelType w:val="hybridMultilevel"/>
    <w:tmpl w:val="9D00A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7F95"/>
    <w:multiLevelType w:val="hybridMultilevel"/>
    <w:tmpl w:val="739ED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300E0"/>
    <w:multiLevelType w:val="hybridMultilevel"/>
    <w:tmpl w:val="9EC476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5D32"/>
    <w:multiLevelType w:val="hybridMultilevel"/>
    <w:tmpl w:val="8DBE4366"/>
    <w:lvl w:ilvl="0" w:tplc="8234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83B35"/>
    <w:multiLevelType w:val="hybridMultilevel"/>
    <w:tmpl w:val="1ABAC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39C2"/>
    <w:multiLevelType w:val="hybridMultilevel"/>
    <w:tmpl w:val="BA34D1C2"/>
    <w:lvl w:ilvl="0" w:tplc="2778820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42861"/>
    <w:multiLevelType w:val="hybridMultilevel"/>
    <w:tmpl w:val="A6DE3F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EC958">
      <w:start w:val="10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4"/>
  </w:num>
  <w:num w:numId="5">
    <w:abstractNumId w:val="22"/>
  </w:num>
  <w:num w:numId="6">
    <w:abstractNumId w:val="8"/>
  </w:num>
  <w:num w:numId="7">
    <w:abstractNumId w:val="5"/>
  </w:num>
  <w:num w:numId="8">
    <w:abstractNumId w:val="11"/>
  </w:num>
  <w:num w:numId="9">
    <w:abstractNumId w:val="21"/>
  </w:num>
  <w:num w:numId="10">
    <w:abstractNumId w:val="19"/>
  </w:num>
  <w:num w:numId="11">
    <w:abstractNumId w:val="13"/>
  </w:num>
  <w:num w:numId="12">
    <w:abstractNumId w:val="6"/>
  </w:num>
  <w:num w:numId="13">
    <w:abstractNumId w:val="18"/>
  </w:num>
  <w:num w:numId="14">
    <w:abstractNumId w:val="25"/>
  </w:num>
  <w:num w:numId="15">
    <w:abstractNumId w:val="16"/>
  </w:num>
  <w:num w:numId="16">
    <w:abstractNumId w:val="1"/>
  </w:num>
  <w:num w:numId="17">
    <w:abstractNumId w:val="4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2"/>
  </w:num>
  <w:num w:numId="23">
    <w:abstractNumId w:val="0"/>
  </w:num>
  <w:num w:numId="24">
    <w:abstractNumId w:val="15"/>
  </w:num>
  <w:num w:numId="25">
    <w:abstractNumId w:val="2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0A57C9"/>
    <w:rsid w:val="000B28A0"/>
    <w:rsid w:val="00117232"/>
    <w:rsid w:val="001241CC"/>
    <w:rsid w:val="001269BD"/>
    <w:rsid w:val="001E2B75"/>
    <w:rsid w:val="001F00FE"/>
    <w:rsid w:val="00212C7F"/>
    <w:rsid w:val="002173FD"/>
    <w:rsid w:val="00224F75"/>
    <w:rsid w:val="002B3948"/>
    <w:rsid w:val="002D45B6"/>
    <w:rsid w:val="002F4591"/>
    <w:rsid w:val="00366797"/>
    <w:rsid w:val="00383CCA"/>
    <w:rsid w:val="00385FB3"/>
    <w:rsid w:val="00392CE6"/>
    <w:rsid w:val="00396195"/>
    <w:rsid w:val="003B7F74"/>
    <w:rsid w:val="0043296B"/>
    <w:rsid w:val="004B4722"/>
    <w:rsid w:val="00545FCE"/>
    <w:rsid w:val="00564CB7"/>
    <w:rsid w:val="005D0330"/>
    <w:rsid w:val="005E513B"/>
    <w:rsid w:val="005E7DF5"/>
    <w:rsid w:val="006906FA"/>
    <w:rsid w:val="0069293E"/>
    <w:rsid w:val="006C0FAD"/>
    <w:rsid w:val="006F6016"/>
    <w:rsid w:val="0071716D"/>
    <w:rsid w:val="007D2DAD"/>
    <w:rsid w:val="00804FAD"/>
    <w:rsid w:val="0086797E"/>
    <w:rsid w:val="00870F4F"/>
    <w:rsid w:val="008769A2"/>
    <w:rsid w:val="008848B2"/>
    <w:rsid w:val="00912928"/>
    <w:rsid w:val="00937282"/>
    <w:rsid w:val="00A21670"/>
    <w:rsid w:val="00A402A0"/>
    <w:rsid w:val="00A745A7"/>
    <w:rsid w:val="00A74B56"/>
    <w:rsid w:val="00B065EB"/>
    <w:rsid w:val="00B32386"/>
    <w:rsid w:val="00B434AA"/>
    <w:rsid w:val="00B71635"/>
    <w:rsid w:val="00B80237"/>
    <w:rsid w:val="00B820E2"/>
    <w:rsid w:val="00B83A8C"/>
    <w:rsid w:val="00BA7307"/>
    <w:rsid w:val="00C6522C"/>
    <w:rsid w:val="00C87372"/>
    <w:rsid w:val="00CA7172"/>
    <w:rsid w:val="00D26849"/>
    <w:rsid w:val="00D64A89"/>
    <w:rsid w:val="00D8545A"/>
    <w:rsid w:val="00E13DF1"/>
    <w:rsid w:val="00E202EA"/>
    <w:rsid w:val="00E401B0"/>
    <w:rsid w:val="00E64B15"/>
    <w:rsid w:val="00E931A7"/>
    <w:rsid w:val="00EC4564"/>
    <w:rsid w:val="00F027FA"/>
    <w:rsid w:val="00F248A3"/>
    <w:rsid w:val="00F56443"/>
    <w:rsid w:val="00F82BF3"/>
    <w:rsid w:val="00FA3768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14ED-126F-4CA4-A307-D420F97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Paula Cordero</cp:lastModifiedBy>
  <cp:revision>39</cp:revision>
  <dcterms:created xsi:type="dcterms:W3CDTF">2017-01-06T16:04:00Z</dcterms:created>
  <dcterms:modified xsi:type="dcterms:W3CDTF">2017-01-13T12:03:00Z</dcterms:modified>
</cp:coreProperties>
</file>